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81"/>
        <w:tblW w:w="16585" w:type="dxa"/>
        <w:tblLayout w:type="fixed"/>
        <w:tblLook w:val="04A0"/>
      </w:tblPr>
      <w:tblGrid>
        <w:gridCol w:w="1560"/>
        <w:gridCol w:w="141"/>
        <w:gridCol w:w="1528"/>
        <w:gridCol w:w="32"/>
        <w:gridCol w:w="1637"/>
        <w:gridCol w:w="64"/>
        <w:gridCol w:w="1701"/>
        <w:gridCol w:w="1559"/>
        <w:gridCol w:w="15"/>
        <w:gridCol w:w="1828"/>
        <w:gridCol w:w="1511"/>
        <w:gridCol w:w="48"/>
        <w:gridCol w:w="1621"/>
        <w:gridCol w:w="80"/>
        <w:gridCol w:w="1589"/>
        <w:gridCol w:w="1671"/>
      </w:tblGrid>
      <w:tr w:rsidR="00917A7B" w:rsidTr="0071415B">
        <w:trPr>
          <w:trHeight w:val="416"/>
        </w:trPr>
        <w:tc>
          <w:tcPr>
            <w:tcW w:w="16585" w:type="dxa"/>
            <w:gridSpan w:val="16"/>
            <w:vAlign w:val="center"/>
          </w:tcPr>
          <w:p w:rsidR="00917A7B" w:rsidRPr="00F05FDA" w:rsidRDefault="00DD5600" w:rsidP="00A7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7B" w:rsidRPr="00F05FDA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 № 5</w:t>
            </w:r>
          </w:p>
        </w:tc>
      </w:tr>
      <w:tr w:rsidR="00917A7B" w:rsidRPr="00A6669C" w:rsidTr="0071415B">
        <w:tc>
          <w:tcPr>
            <w:tcW w:w="16585" w:type="dxa"/>
            <w:gridSpan w:val="16"/>
            <w:shd w:val="clear" w:color="auto" w:fill="auto"/>
            <w:vAlign w:val="center"/>
          </w:tcPr>
          <w:p w:rsidR="00917A7B" w:rsidRPr="00F05FDA" w:rsidRDefault="00917A7B" w:rsidP="00CE3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 8 этаж девушки</w:t>
            </w:r>
            <w:r w:rsidR="00D07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E3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3F10">
              <w:rPr>
                <w:rFonts w:ascii="Times New Roman" w:hAnsi="Times New Roman" w:cs="Times New Roman"/>
                <w:sz w:val="24"/>
                <w:szCs w:val="24"/>
              </w:rPr>
              <w:t>вакантных</w:t>
            </w:r>
            <w:proofErr w:type="gramEnd"/>
          </w:p>
        </w:tc>
      </w:tr>
      <w:tr w:rsidR="00E555E3" w:rsidRPr="00A6669C" w:rsidTr="0071415B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01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02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03</w:t>
            </w:r>
          </w:p>
        </w:tc>
        <w:tc>
          <w:tcPr>
            <w:tcW w:w="1765" w:type="dxa"/>
            <w:gridSpan w:val="2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04</w:t>
            </w:r>
          </w:p>
        </w:tc>
        <w:tc>
          <w:tcPr>
            <w:tcW w:w="1574" w:type="dxa"/>
            <w:gridSpan w:val="2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05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06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07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08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09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E555E3" w:rsidRPr="00F05FDA" w:rsidRDefault="00E555E3" w:rsidP="00A77B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0</w:t>
            </w:r>
          </w:p>
        </w:tc>
      </w:tr>
      <w:tr w:rsidR="00E37A4A" w:rsidTr="0071415B">
        <w:tc>
          <w:tcPr>
            <w:tcW w:w="1560" w:type="dxa"/>
            <w:shd w:val="clear" w:color="auto" w:fill="auto"/>
            <w:vAlign w:val="center"/>
          </w:tcPr>
          <w:p w:rsidR="00E37A4A" w:rsidRPr="00676343" w:rsidRDefault="00F54B13" w:rsidP="0099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2/5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B74815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Акулова 2/1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BE030D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Грищенко 2/2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E37A4A" w:rsidRPr="00676343" w:rsidRDefault="00F75EED" w:rsidP="007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E37A4A" w:rsidRPr="00676343" w:rsidRDefault="00E37A4A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Стусь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:rsidR="00E37A4A" w:rsidRPr="00676343" w:rsidRDefault="00A4298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382" w:rsidRPr="0067634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37A4A" w:rsidRPr="00676343" w:rsidRDefault="0065094D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 Леонидова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E37A4A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BE030D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Дауткин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BE030D" w:rsidP="00D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Мельникова 3/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37A4A" w:rsidRPr="00676343" w:rsidRDefault="00BE030D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Иванник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4/3</w:t>
            </w:r>
          </w:p>
        </w:tc>
      </w:tr>
      <w:tr w:rsidR="00E37A4A" w:rsidTr="0071415B">
        <w:trPr>
          <w:trHeight w:val="331"/>
        </w:trPr>
        <w:tc>
          <w:tcPr>
            <w:tcW w:w="1560" w:type="dxa"/>
            <w:shd w:val="clear" w:color="auto" w:fill="auto"/>
            <w:vAlign w:val="center"/>
          </w:tcPr>
          <w:p w:rsidR="00E37A4A" w:rsidRPr="00676343" w:rsidRDefault="00F54B13" w:rsidP="0099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Хрикин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2/5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94277A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3/2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94277A" w:rsidP="0000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Карабутов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3/6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E37A4A" w:rsidRPr="00676343" w:rsidRDefault="00996382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Бабенко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E37A4A" w:rsidRPr="00676343" w:rsidRDefault="00E37A4A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Стусь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996382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382" w:rsidRPr="006763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37A4A" w:rsidRPr="00676343" w:rsidRDefault="00996382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Забазная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37A4A" w:rsidRPr="00676343" w:rsidRDefault="00D565E4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D565E4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Широкая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37A4A" w:rsidRPr="00676343" w:rsidRDefault="00E37A4A" w:rsidP="00D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49CD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37A4A" w:rsidRPr="00676343" w:rsidRDefault="0077428E" w:rsidP="00D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Бычкова 3/1</w:t>
            </w:r>
          </w:p>
        </w:tc>
      </w:tr>
      <w:tr w:rsidR="00F7728A" w:rsidTr="0071415B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1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2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3</w:t>
            </w:r>
          </w:p>
        </w:tc>
        <w:tc>
          <w:tcPr>
            <w:tcW w:w="1765" w:type="dxa"/>
            <w:gridSpan w:val="2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4</w:t>
            </w:r>
          </w:p>
        </w:tc>
        <w:tc>
          <w:tcPr>
            <w:tcW w:w="1574" w:type="dxa"/>
            <w:gridSpan w:val="2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9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F7728A" w:rsidRPr="003019C8" w:rsidRDefault="00F7728A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23</w:t>
            </w:r>
          </w:p>
        </w:tc>
      </w:tr>
      <w:tr w:rsidR="0078061A" w:rsidTr="0071415B">
        <w:tc>
          <w:tcPr>
            <w:tcW w:w="1560" w:type="dxa"/>
            <w:shd w:val="clear" w:color="auto" w:fill="auto"/>
            <w:vAlign w:val="center"/>
          </w:tcPr>
          <w:p w:rsidR="0078061A" w:rsidRPr="00676343" w:rsidRDefault="00BE030D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Рябко 4/7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8061A" w:rsidRPr="00676343" w:rsidRDefault="0078061A" w:rsidP="0078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1A" w:rsidRPr="00676343" w:rsidRDefault="0078061A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5E4" w:rsidRPr="0067634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8061A" w:rsidRPr="003652DE" w:rsidRDefault="00F54B13" w:rsidP="00D565E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774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78061A" w:rsidRPr="00676343" w:rsidRDefault="00D85141" w:rsidP="000B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8061A" w:rsidRPr="00676343" w:rsidRDefault="00900FCE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8061A" w:rsidRPr="00676343" w:rsidRDefault="00F75EED" w:rsidP="007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Кракан</w:t>
            </w:r>
            <w:proofErr w:type="spellEnd"/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3/6</w:t>
            </w:r>
          </w:p>
        </w:tc>
        <w:tc>
          <w:tcPr>
            <w:tcW w:w="1511" w:type="dxa"/>
            <w:shd w:val="clear" w:color="auto" w:fill="auto"/>
          </w:tcPr>
          <w:p w:rsidR="0078061A" w:rsidRPr="00676343" w:rsidRDefault="0078061A" w:rsidP="0043707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8061A" w:rsidRPr="00676343" w:rsidRDefault="0078061A" w:rsidP="00BE030D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ародубцева  </w:t>
            </w:r>
            <w:r w:rsidR="00BE030D" w:rsidRPr="0067634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Pr="0067634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2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8061A" w:rsidRPr="00676343" w:rsidRDefault="0078061A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Шульженко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8061A" w:rsidRPr="00676343" w:rsidRDefault="0078061A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Аликберов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8061A" w:rsidTr="0071415B">
        <w:trPr>
          <w:trHeight w:val="338"/>
        </w:trPr>
        <w:tc>
          <w:tcPr>
            <w:tcW w:w="1560" w:type="dxa"/>
            <w:shd w:val="clear" w:color="auto" w:fill="auto"/>
            <w:vAlign w:val="center"/>
          </w:tcPr>
          <w:p w:rsidR="0078061A" w:rsidRPr="00676343" w:rsidRDefault="006C2D0F" w:rsidP="00D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 w:rsidR="00676343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4/7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8061A" w:rsidRPr="00676343" w:rsidRDefault="0078061A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Аббакумов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5E4" w:rsidRPr="0067634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8061A" w:rsidRPr="003019C8" w:rsidRDefault="000E1412" w:rsidP="007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монос</w:t>
            </w:r>
            <w:proofErr w:type="gramStart"/>
            <w:r w:rsidRPr="006C2D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proofErr w:type="gramEnd"/>
            <w:r w:rsidRPr="006C2D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78061A" w:rsidRPr="00676343" w:rsidRDefault="00D85141" w:rsidP="007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Джимиева 2/4</w:t>
            </w:r>
            <w:bookmarkEnd w:id="0"/>
          </w:p>
        </w:tc>
        <w:tc>
          <w:tcPr>
            <w:tcW w:w="1574" w:type="dxa"/>
            <w:gridSpan w:val="2"/>
            <w:shd w:val="clear" w:color="auto" w:fill="auto"/>
          </w:tcPr>
          <w:p w:rsidR="0078061A" w:rsidRPr="00676343" w:rsidRDefault="00900FCE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8061A" w:rsidRPr="00676343" w:rsidRDefault="00F75EED" w:rsidP="007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Кривошта</w:t>
            </w:r>
            <w:proofErr w:type="spellEnd"/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2/7</w:t>
            </w:r>
          </w:p>
        </w:tc>
        <w:tc>
          <w:tcPr>
            <w:tcW w:w="1511" w:type="dxa"/>
            <w:shd w:val="clear" w:color="auto" w:fill="auto"/>
          </w:tcPr>
          <w:p w:rsidR="0078061A" w:rsidRPr="00676343" w:rsidRDefault="0078061A" w:rsidP="0078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78061A" w:rsidRPr="00676343" w:rsidRDefault="00900FCE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5/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8061A" w:rsidRPr="00676343" w:rsidRDefault="00900FCE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Макухина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8061A" w:rsidRPr="00676343" w:rsidRDefault="0078061A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Раскопова</w:t>
            </w:r>
            <w:proofErr w:type="spellEnd"/>
            <w:r w:rsidRPr="0067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676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3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4320A1" w:rsidTr="0071415B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sz w:val="24"/>
                <w:szCs w:val="24"/>
              </w:rPr>
              <w:t>№ 524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</w:tcPr>
          <w:p w:rsidR="004320A1" w:rsidRPr="003652DE" w:rsidRDefault="004320A1" w:rsidP="0000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DE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1765" w:type="dxa"/>
            <w:gridSpan w:val="2"/>
            <w:shd w:val="clear" w:color="auto" w:fill="BFBFBF" w:themeFill="background1" w:themeFillShade="BF"/>
            <w:vAlign w:val="center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28</w:t>
            </w:r>
          </w:p>
        </w:tc>
        <w:tc>
          <w:tcPr>
            <w:tcW w:w="1574" w:type="dxa"/>
            <w:gridSpan w:val="2"/>
            <w:shd w:val="clear" w:color="auto" w:fill="BFBFBF" w:themeFill="background1" w:themeFillShade="BF"/>
            <w:vAlign w:val="center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sz w:val="24"/>
                <w:szCs w:val="24"/>
              </w:rPr>
              <w:t>№ 530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</w:tcPr>
          <w:p w:rsidR="004320A1" w:rsidRPr="00383284" w:rsidRDefault="004320A1" w:rsidP="0000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19</w:t>
            </w:r>
          </w:p>
        </w:tc>
        <w:tc>
          <w:tcPr>
            <w:tcW w:w="1669" w:type="dxa"/>
            <w:gridSpan w:val="2"/>
            <w:shd w:val="clear" w:color="auto" w:fill="BFBFBF" w:themeFill="background1" w:themeFillShade="BF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4320A1" w:rsidRPr="003019C8" w:rsidRDefault="004320A1" w:rsidP="0000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24</w:t>
            </w:r>
          </w:p>
        </w:tc>
      </w:tr>
      <w:tr w:rsidR="00000827" w:rsidRPr="00DE19FA" w:rsidTr="0071415B">
        <w:trPr>
          <w:trHeight w:val="384"/>
        </w:trPr>
        <w:tc>
          <w:tcPr>
            <w:tcW w:w="1560" w:type="dxa"/>
            <w:shd w:val="clear" w:color="auto" w:fill="auto"/>
          </w:tcPr>
          <w:p w:rsidR="00000827" w:rsidRPr="00AE595E" w:rsidRDefault="00BE030D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3/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00827" w:rsidRPr="00AE595E" w:rsidRDefault="00900FCE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00827" w:rsidRPr="00AE595E" w:rsidRDefault="003652DE" w:rsidP="0043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Павленко 2/2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000827" w:rsidRPr="00AE595E" w:rsidRDefault="006646C6" w:rsidP="0000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Фединцева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0827" w:rsidRPr="00AE595E" w:rsidRDefault="00000827" w:rsidP="0043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Бычихина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="0043707C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28" w:type="dxa"/>
            <w:shd w:val="clear" w:color="auto" w:fill="auto"/>
          </w:tcPr>
          <w:p w:rsidR="00000827" w:rsidRPr="00AE595E" w:rsidRDefault="00000827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Долгорукова.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07C" w:rsidRPr="00AE59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511" w:type="dxa"/>
            <w:shd w:val="clear" w:color="auto" w:fill="auto"/>
          </w:tcPr>
          <w:p w:rsidR="00000827" w:rsidRPr="00AE595E" w:rsidRDefault="00000827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А.Д.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07C" w:rsidRPr="00AE59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00827" w:rsidRPr="00AE595E" w:rsidRDefault="00BE030D" w:rsidP="0043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00827" w:rsidRPr="00AE595E" w:rsidRDefault="00D565E4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Евенко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671" w:type="dxa"/>
            <w:shd w:val="clear" w:color="auto" w:fill="auto"/>
          </w:tcPr>
          <w:p w:rsidR="00000827" w:rsidRPr="00AE595E" w:rsidRDefault="00000827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900FCE" w:rsidTr="0071415B">
        <w:trPr>
          <w:trHeight w:val="429"/>
        </w:trPr>
        <w:tc>
          <w:tcPr>
            <w:tcW w:w="1560" w:type="dxa"/>
            <w:shd w:val="clear" w:color="auto" w:fill="auto"/>
          </w:tcPr>
          <w:p w:rsidR="00900FCE" w:rsidRPr="00AE595E" w:rsidRDefault="0094277A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Романко 2/2</w:t>
            </w:r>
            <w:r w:rsidR="00900FCE"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00FCE" w:rsidRPr="00AE595E" w:rsidRDefault="006C2D0F" w:rsidP="0090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  <w:r w:rsidR="00676343"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4/1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00FCE" w:rsidRPr="00AE595E" w:rsidRDefault="00C92489" w:rsidP="0090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Уразметова 2/2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900FCE" w:rsidRPr="00AE595E" w:rsidRDefault="006646C6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Чурсинова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00FCE" w:rsidRPr="00AE595E" w:rsidRDefault="00BE030D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Бектурганова 5/</w:t>
            </w:r>
          </w:p>
        </w:tc>
        <w:tc>
          <w:tcPr>
            <w:tcW w:w="1828" w:type="dxa"/>
            <w:shd w:val="clear" w:color="auto" w:fill="auto"/>
          </w:tcPr>
          <w:p w:rsidR="00900FCE" w:rsidRPr="00AE595E" w:rsidRDefault="006C2D0F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Аксенова 2/1</w:t>
            </w:r>
          </w:p>
        </w:tc>
        <w:tc>
          <w:tcPr>
            <w:tcW w:w="1511" w:type="dxa"/>
            <w:shd w:val="clear" w:color="auto" w:fill="auto"/>
          </w:tcPr>
          <w:p w:rsidR="00900FCE" w:rsidRPr="00AE595E" w:rsidRDefault="00900FCE" w:rsidP="00BE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дрина </w:t>
            </w:r>
            <w:r w:rsidR="00BE030D" w:rsidRPr="00AE59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900FCE" w:rsidRPr="00AE595E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CE" w:rsidTr="0071415B">
        <w:tc>
          <w:tcPr>
            <w:tcW w:w="16585" w:type="dxa"/>
            <w:gridSpan w:val="16"/>
            <w:shd w:val="clear" w:color="auto" w:fill="auto"/>
            <w:vAlign w:val="bottom"/>
          </w:tcPr>
          <w:p w:rsidR="00900FCE" w:rsidRPr="003019C8" w:rsidRDefault="00900FCE" w:rsidP="001F3F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 8 этаж юноши</w:t>
            </w:r>
          </w:p>
        </w:tc>
      </w:tr>
      <w:tr w:rsidR="00900FCE" w:rsidTr="0071415B">
        <w:tc>
          <w:tcPr>
            <w:tcW w:w="1701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1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2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5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6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7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8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FCE" w:rsidTr="0071415B">
        <w:tc>
          <w:tcPr>
            <w:tcW w:w="1701" w:type="dxa"/>
            <w:gridSpan w:val="2"/>
            <w:shd w:val="clear" w:color="auto" w:fill="auto"/>
            <w:vAlign w:val="bottom"/>
          </w:tcPr>
          <w:p w:rsidR="00900FCE" w:rsidRPr="0077428E" w:rsidRDefault="00CE33A3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л</w:t>
            </w:r>
            <w:r w:rsidR="0077428E" w:rsidRPr="00774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генов</w:t>
            </w:r>
            <w:proofErr w:type="spellEnd"/>
            <w:r w:rsidR="0077428E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00FCE" w:rsidRPr="00AE595E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Шинкарев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00FCE" w:rsidRPr="00AE595E" w:rsidRDefault="00900FCE" w:rsidP="00900F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Павлюченко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</w:tc>
        <w:tc>
          <w:tcPr>
            <w:tcW w:w="1701" w:type="dxa"/>
            <w:shd w:val="clear" w:color="auto" w:fill="auto"/>
          </w:tcPr>
          <w:p w:rsidR="00900FCE" w:rsidRPr="003019C8" w:rsidRDefault="00DE19FA" w:rsidP="00DE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вцов 1/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Сальков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00FCE" w:rsidRPr="00AE595E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4/3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00FCE" w:rsidRPr="003019C8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CE" w:rsidTr="0071415B">
        <w:tc>
          <w:tcPr>
            <w:tcW w:w="1701" w:type="dxa"/>
            <w:gridSpan w:val="2"/>
            <w:shd w:val="clear" w:color="auto" w:fill="auto"/>
            <w:vAlign w:val="bottom"/>
          </w:tcPr>
          <w:p w:rsidR="00900FCE" w:rsidRPr="003019C8" w:rsidRDefault="00AA15CA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Титов 4/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 Портнов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Масалов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0FCE" w:rsidRPr="003019C8" w:rsidRDefault="00DE19FA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куненко 1/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Оксимец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00FCE" w:rsidRPr="00AE595E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00FCE" w:rsidRPr="00AE595E" w:rsidRDefault="00900FCE" w:rsidP="00BE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00FCE" w:rsidRPr="00AE595E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Ташаев</w:t>
            </w:r>
            <w:proofErr w:type="spellEnd"/>
            <w:r w:rsidR="00BE030D"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00FCE" w:rsidRPr="003019C8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CE" w:rsidTr="0071415B">
        <w:trPr>
          <w:trHeight w:val="583"/>
        </w:trPr>
        <w:tc>
          <w:tcPr>
            <w:tcW w:w="1701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09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10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1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01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02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831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bottom"/>
          </w:tcPr>
          <w:p w:rsidR="00900FCE" w:rsidRPr="003019C8" w:rsidRDefault="00900FCE" w:rsidP="00900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FCE" w:rsidTr="0071415B">
        <w:tc>
          <w:tcPr>
            <w:tcW w:w="1701" w:type="dxa"/>
            <w:gridSpan w:val="2"/>
            <w:shd w:val="clear" w:color="auto" w:fill="auto"/>
          </w:tcPr>
          <w:p w:rsidR="00900FCE" w:rsidRPr="00DE19FA" w:rsidRDefault="00DE19FA" w:rsidP="00DE19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9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гида 1/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00FCE" w:rsidRPr="00AE595E" w:rsidRDefault="00900FCE" w:rsidP="008E6C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 </w:t>
            </w:r>
            <w:r w:rsidR="008E6C8E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FCE" w:rsidRPr="00AE595E" w:rsidRDefault="00900FCE" w:rsidP="008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Кряквин Д.В.  </w:t>
            </w:r>
            <w:r w:rsidR="008E6C8E" w:rsidRPr="00AE5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0FCE" w:rsidRPr="00AE595E" w:rsidRDefault="00900FCE" w:rsidP="008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Курочкин </w:t>
            </w:r>
            <w:r w:rsidR="008E6C8E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0FCE" w:rsidRPr="00AE595E" w:rsidRDefault="00900FCE" w:rsidP="008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Запарин</w:t>
            </w:r>
            <w:proofErr w:type="spellEnd"/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C8E" w:rsidRPr="00AE5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00FCE" w:rsidRPr="00AE595E" w:rsidRDefault="00900FCE" w:rsidP="008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Обухов </w:t>
            </w:r>
            <w:r w:rsidR="008E6C8E" w:rsidRPr="00AE5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00FCE" w:rsidRPr="00AE595E" w:rsidRDefault="00900FCE" w:rsidP="008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Петрякова </w:t>
            </w:r>
            <w:r w:rsidR="008E6C8E" w:rsidRPr="00AE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00FCE" w:rsidRPr="003019C8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00FCE" w:rsidRPr="003019C8" w:rsidRDefault="00CE33A3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9CD">
              <w:rPr>
                <w:rFonts w:ascii="Times New Roman" w:hAnsi="Times New Roman" w:cs="Times New Roman"/>
                <w:sz w:val="24"/>
                <w:szCs w:val="24"/>
              </w:rPr>
              <w:t>вакантных</w:t>
            </w:r>
          </w:p>
        </w:tc>
      </w:tr>
      <w:tr w:rsidR="00900FCE" w:rsidTr="0071415B">
        <w:tc>
          <w:tcPr>
            <w:tcW w:w="1701" w:type="dxa"/>
            <w:gridSpan w:val="2"/>
            <w:shd w:val="clear" w:color="auto" w:fill="auto"/>
            <w:vAlign w:val="bottom"/>
          </w:tcPr>
          <w:p w:rsidR="00900FCE" w:rsidRPr="00DE19FA" w:rsidRDefault="006C2D0F" w:rsidP="00DE19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ор</w:t>
            </w:r>
            <w:r w:rsidR="00DE19FA" w:rsidRPr="00DE19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00FCE" w:rsidRPr="003019C8" w:rsidRDefault="0077428E" w:rsidP="00900F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шк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FCE" w:rsidRPr="003019C8" w:rsidRDefault="000E1412" w:rsidP="008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D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ич</w:t>
            </w:r>
            <w:proofErr w:type="spellEnd"/>
            <w:r w:rsidRPr="006C2D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/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0FCE" w:rsidRPr="003019C8" w:rsidRDefault="0094277A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Мартынов 3/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00FCE" w:rsidRPr="00DE19FA" w:rsidRDefault="00AE595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2/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00FCE" w:rsidRPr="00AE595E" w:rsidRDefault="00900FCE" w:rsidP="008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  <w:r w:rsidR="008E6C8E" w:rsidRPr="00AE5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95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00FCE" w:rsidRPr="003019C8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00FCE" w:rsidRPr="003019C8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00FCE" w:rsidRPr="003019C8" w:rsidRDefault="00900FCE" w:rsidP="0090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A7B" w:rsidRDefault="00917A7B" w:rsidP="001074B8">
      <w:pPr>
        <w:spacing w:after="0" w:line="240" w:lineRule="auto"/>
        <w:rPr>
          <w:sz w:val="28"/>
          <w:szCs w:val="28"/>
        </w:rPr>
      </w:pPr>
    </w:p>
    <w:p w:rsidR="009D1F6A" w:rsidRPr="001074B8" w:rsidRDefault="009D1F6A" w:rsidP="001074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1F6A" w:rsidRDefault="009D1F6A" w:rsidP="009D1F6A">
      <w:pPr>
        <w:spacing w:line="360" w:lineRule="auto"/>
      </w:pPr>
    </w:p>
    <w:p w:rsidR="00E932E2" w:rsidRDefault="00E932E2" w:rsidP="00A6669C">
      <w:pPr>
        <w:spacing w:line="360" w:lineRule="auto"/>
      </w:pPr>
    </w:p>
    <w:p w:rsidR="00E932E2" w:rsidRDefault="00E932E2" w:rsidP="00A6669C">
      <w:pPr>
        <w:spacing w:line="360" w:lineRule="auto"/>
      </w:pPr>
    </w:p>
    <w:p w:rsidR="00856966" w:rsidRDefault="00856966" w:rsidP="00A6669C">
      <w:pPr>
        <w:spacing w:line="360" w:lineRule="auto"/>
      </w:pPr>
    </w:p>
    <w:p w:rsidR="00856966" w:rsidRDefault="00856966" w:rsidP="00856966">
      <w:pPr>
        <w:spacing w:line="360" w:lineRule="auto"/>
      </w:pPr>
    </w:p>
    <w:p w:rsidR="00856966" w:rsidRDefault="00856966" w:rsidP="00A6669C">
      <w:pPr>
        <w:spacing w:line="360" w:lineRule="auto"/>
      </w:pPr>
    </w:p>
    <w:p w:rsidR="00856966" w:rsidRDefault="00856966" w:rsidP="00A6669C">
      <w:pPr>
        <w:spacing w:line="360" w:lineRule="auto"/>
      </w:pPr>
    </w:p>
    <w:p w:rsidR="00856966" w:rsidRDefault="00856966" w:rsidP="00A6669C">
      <w:pPr>
        <w:spacing w:line="360" w:lineRule="auto"/>
      </w:pPr>
    </w:p>
    <w:p w:rsidR="00856966" w:rsidRDefault="00856966" w:rsidP="00A6669C">
      <w:pPr>
        <w:spacing w:line="360" w:lineRule="auto"/>
      </w:pPr>
    </w:p>
    <w:p w:rsidR="00856966" w:rsidRDefault="00856966" w:rsidP="00A6669C">
      <w:pPr>
        <w:spacing w:line="360" w:lineRule="auto"/>
      </w:pPr>
    </w:p>
    <w:p w:rsidR="00E932E2" w:rsidRDefault="00E932E2" w:rsidP="00A6669C">
      <w:pPr>
        <w:spacing w:line="360" w:lineRule="auto"/>
      </w:pPr>
    </w:p>
    <w:sectPr w:rsidR="00E932E2" w:rsidSect="00A666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8C" w:rsidRDefault="00A02A8C" w:rsidP="00336F36">
      <w:pPr>
        <w:spacing w:after="0" w:line="240" w:lineRule="auto"/>
      </w:pPr>
      <w:r>
        <w:separator/>
      </w:r>
    </w:p>
  </w:endnote>
  <w:endnote w:type="continuationSeparator" w:id="0">
    <w:p w:rsidR="00A02A8C" w:rsidRDefault="00A02A8C" w:rsidP="0033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F9" w:rsidRDefault="00D628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F9" w:rsidRDefault="00D628F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F9" w:rsidRDefault="00D628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8C" w:rsidRDefault="00A02A8C" w:rsidP="00336F36">
      <w:pPr>
        <w:spacing w:after="0" w:line="240" w:lineRule="auto"/>
      </w:pPr>
      <w:r>
        <w:separator/>
      </w:r>
    </w:p>
  </w:footnote>
  <w:footnote w:type="continuationSeparator" w:id="0">
    <w:p w:rsidR="00A02A8C" w:rsidRDefault="00A02A8C" w:rsidP="0033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F9" w:rsidRDefault="00D628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F9" w:rsidRDefault="00D628F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F9" w:rsidRDefault="00D628F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416"/>
    <w:rsid w:val="00000827"/>
    <w:rsid w:val="0001636C"/>
    <w:rsid w:val="00022472"/>
    <w:rsid w:val="00024030"/>
    <w:rsid w:val="000324C5"/>
    <w:rsid w:val="00051C87"/>
    <w:rsid w:val="00057CD8"/>
    <w:rsid w:val="00063142"/>
    <w:rsid w:val="00082F18"/>
    <w:rsid w:val="00087627"/>
    <w:rsid w:val="00087B86"/>
    <w:rsid w:val="000A081E"/>
    <w:rsid w:val="000A0A80"/>
    <w:rsid w:val="000A1849"/>
    <w:rsid w:val="000B0CA1"/>
    <w:rsid w:val="000B15E8"/>
    <w:rsid w:val="000C2A8F"/>
    <w:rsid w:val="000D2F8B"/>
    <w:rsid w:val="000E1412"/>
    <w:rsid w:val="000E1AE0"/>
    <w:rsid w:val="000E256D"/>
    <w:rsid w:val="00100262"/>
    <w:rsid w:val="001027A7"/>
    <w:rsid w:val="00103C9C"/>
    <w:rsid w:val="001074B8"/>
    <w:rsid w:val="00121415"/>
    <w:rsid w:val="0012475E"/>
    <w:rsid w:val="00136E23"/>
    <w:rsid w:val="00143F0E"/>
    <w:rsid w:val="0017210D"/>
    <w:rsid w:val="001748F9"/>
    <w:rsid w:val="0018470A"/>
    <w:rsid w:val="001B2A1C"/>
    <w:rsid w:val="001C5038"/>
    <w:rsid w:val="001D1315"/>
    <w:rsid w:val="001D3323"/>
    <w:rsid w:val="001D483B"/>
    <w:rsid w:val="001E791B"/>
    <w:rsid w:val="001F2271"/>
    <w:rsid w:val="001F294A"/>
    <w:rsid w:val="001F3F10"/>
    <w:rsid w:val="002028EA"/>
    <w:rsid w:val="00207A50"/>
    <w:rsid w:val="00211E27"/>
    <w:rsid w:val="002149CD"/>
    <w:rsid w:val="00221320"/>
    <w:rsid w:val="00243311"/>
    <w:rsid w:val="00245E8C"/>
    <w:rsid w:val="00261340"/>
    <w:rsid w:val="00270B81"/>
    <w:rsid w:val="00270EFB"/>
    <w:rsid w:val="00286137"/>
    <w:rsid w:val="00290408"/>
    <w:rsid w:val="002A41A3"/>
    <w:rsid w:val="002A4A28"/>
    <w:rsid w:val="002A4DF5"/>
    <w:rsid w:val="002A532A"/>
    <w:rsid w:val="002B2000"/>
    <w:rsid w:val="002C08CB"/>
    <w:rsid w:val="002D410E"/>
    <w:rsid w:val="002D4640"/>
    <w:rsid w:val="002D7201"/>
    <w:rsid w:val="002E7A1B"/>
    <w:rsid w:val="002F24FE"/>
    <w:rsid w:val="003019C8"/>
    <w:rsid w:val="00303F13"/>
    <w:rsid w:val="0031433C"/>
    <w:rsid w:val="003235F8"/>
    <w:rsid w:val="0033627E"/>
    <w:rsid w:val="00336F36"/>
    <w:rsid w:val="0034440D"/>
    <w:rsid w:val="00344C36"/>
    <w:rsid w:val="00344C66"/>
    <w:rsid w:val="00352568"/>
    <w:rsid w:val="00357105"/>
    <w:rsid w:val="003652DE"/>
    <w:rsid w:val="0037403B"/>
    <w:rsid w:val="003817D8"/>
    <w:rsid w:val="00382C93"/>
    <w:rsid w:val="00383284"/>
    <w:rsid w:val="003937DB"/>
    <w:rsid w:val="003A4A38"/>
    <w:rsid w:val="003A50A1"/>
    <w:rsid w:val="003B0ADA"/>
    <w:rsid w:val="003B360C"/>
    <w:rsid w:val="003B49D0"/>
    <w:rsid w:val="003B5709"/>
    <w:rsid w:val="003D02FD"/>
    <w:rsid w:val="003E55C7"/>
    <w:rsid w:val="00401DFB"/>
    <w:rsid w:val="00413340"/>
    <w:rsid w:val="00413C33"/>
    <w:rsid w:val="00414066"/>
    <w:rsid w:val="00424C30"/>
    <w:rsid w:val="004320A1"/>
    <w:rsid w:val="0043707C"/>
    <w:rsid w:val="00446426"/>
    <w:rsid w:val="00450D30"/>
    <w:rsid w:val="0045220F"/>
    <w:rsid w:val="004560F8"/>
    <w:rsid w:val="004576B5"/>
    <w:rsid w:val="00462876"/>
    <w:rsid w:val="00465D8F"/>
    <w:rsid w:val="0047007A"/>
    <w:rsid w:val="004720FE"/>
    <w:rsid w:val="00490C24"/>
    <w:rsid w:val="00492980"/>
    <w:rsid w:val="004B25A9"/>
    <w:rsid w:val="004C6211"/>
    <w:rsid w:val="005161AF"/>
    <w:rsid w:val="00524FEB"/>
    <w:rsid w:val="00533070"/>
    <w:rsid w:val="00553753"/>
    <w:rsid w:val="005676AE"/>
    <w:rsid w:val="00576530"/>
    <w:rsid w:val="00576B65"/>
    <w:rsid w:val="0058525F"/>
    <w:rsid w:val="00587573"/>
    <w:rsid w:val="00593DEC"/>
    <w:rsid w:val="00596966"/>
    <w:rsid w:val="005A0148"/>
    <w:rsid w:val="005A6EB0"/>
    <w:rsid w:val="005C0EC6"/>
    <w:rsid w:val="005E42E6"/>
    <w:rsid w:val="005E4C62"/>
    <w:rsid w:val="005E7E66"/>
    <w:rsid w:val="005F7751"/>
    <w:rsid w:val="00603D7F"/>
    <w:rsid w:val="0061140D"/>
    <w:rsid w:val="00620758"/>
    <w:rsid w:val="006210AE"/>
    <w:rsid w:val="00624BA0"/>
    <w:rsid w:val="0063180D"/>
    <w:rsid w:val="00632704"/>
    <w:rsid w:val="00634831"/>
    <w:rsid w:val="0065094D"/>
    <w:rsid w:val="006559F8"/>
    <w:rsid w:val="006646C6"/>
    <w:rsid w:val="00676343"/>
    <w:rsid w:val="00677E38"/>
    <w:rsid w:val="00687864"/>
    <w:rsid w:val="006942C4"/>
    <w:rsid w:val="006953AD"/>
    <w:rsid w:val="006A0AAA"/>
    <w:rsid w:val="006A0D55"/>
    <w:rsid w:val="006A0E9A"/>
    <w:rsid w:val="006A1855"/>
    <w:rsid w:val="006A1DBE"/>
    <w:rsid w:val="006A5607"/>
    <w:rsid w:val="006A6C6D"/>
    <w:rsid w:val="006B0EA1"/>
    <w:rsid w:val="006C2D0F"/>
    <w:rsid w:val="006D7617"/>
    <w:rsid w:val="00700B74"/>
    <w:rsid w:val="00704F0E"/>
    <w:rsid w:val="0071415B"/>
    <w:rsid w:val="00720596"/>
    <w:rsid w:val="007339A4"/>
    <w:rsid w:val="00740189"/>
    <w:rsid w:val="007414B6"/>
    <w:rsid w:val="007419C0"/>
    <w:rsid w:val="00745D8E"/>
    <w:rsid w:val="0075087A"/>
    <w:rsid w:val="00750F3A"/>
    <w:rsid w:val="0077428E"/>
    <w:rsid w:val="007755F0"/>
    <w:rsid w:val="0078061A"/>
    <w:rsid w:val="00780BA4"/>
    <w:rsid w:val="007A09CB"/>
    <w:rsid w:val="007A35FB"/>
    <w:rsid w:val="007A7A7A"/>
    <w:rsid w:val="007B6476"/>
    <w:rsid w:val="007C03FE"/>
    <w:rsid w:val="007C6377"/>
    <w:rsid w:val="007D74CE"/>
    <w:rsid w:val="007F3770"/>
    <w:rsid w:val="008109E9"/>
    <w:rsid w:val="0083744E"/>
    <w:rsid w:val="008530CF"/>
    <w:rsid w:val="00856966"/>
    <w:rsid w:val="00874EFE"/>
    <w:rsid w:val="008833A8"/>
    <w:rsid w:val="008A31CD"/>
    <w:rsid w:val="008A5A0D"/>
    <w:rsid w:val="008C2926"/>
    <w:rsid w:val="008C7E9A"/>
    <w:rsid w:val="008D126C"/>
    <w:rsid w:val="008E414B"/>
    <w:rsid w:val="008E6C8E"/>
    <w:rsid w:val="008F1D2C"/>
    <w:rsid w:val="008F4690"/>
    <w:rsid w:val="008F5C95"/>
    <w:rsid w:val="00900FCE"/>
    <w:rsid w:val="009079AD"/>
    <w:rsid w:val="00917394"/>
    <w:rsid w:val="00917817"/>
    <w:rsid w:val="00917A7B"/>
    <w:rsid w:val="0094277A"/>
    <w:rsid w:val="00947DE1"/>
    <w:rsid w:val="009525ED"/>
    <w:rsid w:val="0097262B"/>
    <w:rsid w:val="00982A44"/>
    <w:rsid w:val="00985D49"/>
    <w:rsid w:val="00991E52"/>
    <w:rsid w:val="00993277"/>
    <w:rsid w:val="00996382"/>
    <w:rsid w:val="009B0B35"/>
    <w:rsid w:val="009B2990"/>
    <w:rsid w:val="009B4B0F"/>
    <w:rsid w:val="009C158F"/>
    <w:rsid w:val="009C7273"/>
    <w:rsid w:val="009C75D8"/>
    <w:rsid w:val="009D1F6A"/>
    <w:rsid w:val="009D50A5"/>
    <w:rsid w:val="009E1C94"/>
    <w:rsid w:val="00A00D51"/>
    <w:rsid w:val="00A02A8C"/>
    <w:rsid w:val="00A16955"/>
    <w:rsid w:val="00A20EB4"/>
    <w:rsid w:val="00A20EF7"/>
    <w:rsid w:val="00A23468"/>
    <w:rsid w:val="00A23DBF"/>
    <w:rsid w:val="00A4298E"/>
    <w:rsid w:val="00A578A7"/>
    <w:rsid w:val="00A60A37"/>
    <w:rsid w:val="00A62DDA"/>
    <w:rsid w:val="00A63580"/>
    <w:rsid w:val="00A63F90"/>
    <w:rsid w:val="00A65525"/>
    <w:rsid w:val="00A6669C"/>
    <w:rsid w:val="00A70023"/>
    <w:rsid w:val="00A7463C"/>
    <w:rsid w:val="00A77B0D"/>
    <w:rsid w:val="00A96D7C"/>
    <w:rsid w:val="00AA064E"/>
    <w:rsid w:val="00AA15CA"/>
    <w:rsid w:val="00AB3F86"/>
    <w:rsid w:val="00AC28C7"/>
    <w:rsid w:val="00AC6B49"/>
    <w:rsid w:val="00AE19D7"/>
    <w:rsid w:val="00AE397E"/>
    <w:rsid w:val="00AE595E"/>
    <w:rsid w:val="00B04354"/>
    <w:rsid w:val="00B256FC"/>
    <w:rsid w:val="00B3646D"/>
    <w:rsid w:val="00B42542"/>
    <w:rsid w:val="00B45785"/>
    <w:rsid w:val="00B53C5D"/>
    <w:rsid w:val="00B608F1"/>
    <w:rsid w:val="00B73E82"/>
    <w:rsid w:val="00B74815"/>
    <w:rsid w:val="00B74837"/>
    <w:rsid w:val="00B7584B"/>
    <w:rsid w:val="00B76A8C"/>
    <w:rsid w:val="00B84D8B"/>
    <w:rsid w:val="00BA6589"/>
    <w:rsid w:val="00BD2E2A"/>
    <w:rsid w:val="00BD3818"/>
    <w:rsid w:val="00BD3BD1"/>
    <w:rsid w:val="00BD3F8C"/>
    <w:rsid w:val="00BD69D1"/>
    <w:rsid w:val="00BE030D"/>
    <w:rsid w:val="00BF3870"/>
    <w:rsid w:val="00BF3E82"/>
    <w:rsid w:val="00BF60FD"/>
    <w:rsid w:val="00C05AB4"/>
    <w:rsid w:val="00C21627"/>
    <w:rsid w:val="00C225AB"/>
    <w:rsid w:val="00C30954"/>
    <w:rsid w:val="00C30AF9"/>
    <w:rsid w:val="00C34C33"/>
    <w:rsid w:val="00C3666B"/>
    <w:rsid w:val="00C50F0E"/>
    <w:rsid w:val="00C578DA"/>
    <w:rsid w:val="00C64C81"/>
    <w:rsid w:val="00C67C7C"/>
    <w:rsid w:val="00C92489"/>
    <w:rsid w:val="00C94756"/>
    <w:rsid w:val="00CA5E10"/>
    <w:rsid w:val="00CD0EB6"/>
    <w:rsid w:val="00CD243B"/>
    <w:rsid w:val="00CD51D0"/>
    <w:rsid w:val="00CE33A3"/>
    <w:rsid w:val="00CE6EC8"/>
    <w:rsid w:val="00D072AC"/>
    <w:rsid w:val="00D17229"/>
    <w:rsid w:val="00D23116"/>
    <w:rsid w:val="00D32E54"/>
    <w:rsid w:val="00D42072"/>
    <w:rsid w:val="00D565E4"/>
    <w:rsid w:val="00D628F9"/>
    <w:rsid w:val="00D85141"/>
    <w:rsid w:val="00DB310A"/>
    <w:rsid w:val="00DD1186"/>
    <w:rsid w:val="00DD5600"/>
    <w:rsid w:val="00DD7F2A"/>
    <w:rsid w:val="00DE0B63"/>
    <w:rsid w:val="00DE19FA"/>
    <w:rsid w:val="00DE7F84"/>
    <w:rsid w:val="00E01664"/>
    <w:rsid w:val="00E018A0"/>
    <w:rsid w:val="00E0197D"/>
    <w:rsid w:val="00E06999"/>
    <w:rsid w:val="00E122D7"/>
    <w:rsid w:val="00E13ACE"/>
    <w:rsid w:val="00E20D0E"/>
    <w:rsid w:val="00E22918"/>
    <w:rsid w:val="00E2434C"/>
    <w:rsid w:val="00E2649D"/>
    <w:rsid w:val="00E37A4A"/>
    <w:rsid w:val="00E40CD7"/>
    <w:rsid w:val="00E41520"/>
    <w:rsid w:val="00E50552"/>
    <w:rsid w:val="00E555E3"/>
    <w:rsid w:val="00E5588E"/>
    <w:rsid w:val="00E571F7"/>
    <w:rsid w:val="00E5779D"/>
    <w:rsid w:val="00E60BCC"/>
    <w:rsid w:val="00E66257"/>
    <w:rsid w:val="00E932E2"/>
    <w:rsid w:val="00E94E37"/>
    <w:rsid w:val="00EA50EB"/>
    <w:rsid w:val="00EB004E"/>
    <w:rsid w:val="00EC516E"/>
    <w:rsid w:val="00ED4D34"/>
    <w:rsid w:val="00ED7CB6"/>
    <w:rsid w:val="00EE0416"/>
    <w:rsid w:val="00EE4A2A"/>
    <w:rsid w:val="00EF298C"/>
    <w:rsid w:val="00EF6D28"/>
    <w:rsid w:val="00F05FDA"/>
    <w:rsid w:val="00F12C1D"/>
    <w:rsid w:val="00F23392"/>
    <w:rsid w:val="00F27894"/>
    <w:rsid w:val="00F2789B"/>
    <w:rsid w:val="00F302BF"/>
    <w:rsid w:val="00F3232E"/>
    <w:rsid w:val="00F355A0"/>
    <w:rsid w:val="00F42AD4"/>
    <w:rsid w:val="00F53DE3"/>
    <w:rsid w:val="00F54B13"/>
    <w:rsid w:val="00F5692D"/>
    <w:rsid w:val="00F63DD8"/>
    <w:rsid w:val="00F75EED"/>
    <w:rsid w:val="00F76753"/>
    <w:rsid w:val="00F7728A"/>
    <w:rsid w:val="00F952B7"/>
    <w:rsid w:val="00FA177C"/>
    <w:rsid w:val="00FB2246"/>
    <w:rsid w:val="00FC5FB8"/>
    <w:rsid w:val="00FD278A"/>
    <w:rsid w:val="00FD5A78"/>
    <w:rsid w:val="00FE1D8B"/>
    <w:rsid w:val="00FE4A9D"/>
    <w:rsid w:val="00FE7FE1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F36"/>
  </w:style>
  <w:style w:type="paragraph" w:styleId="a8">
    <w:name w:val="footer"/>
    <w:basedOn w:val="a"/>
    <w:link w:val="a9"/>
    <w:uiPriority w:val="99"/>
    <w:unhideWhenUsed/>
    <w:rsid w:val="0033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E681-F4C3-4980-BC32-6396B001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14</cp:revision>
  <cp:lastPrinted>2022-07-23T10:21:00Z</cp:lastPrinted>
  <dcterms:created xsi:type="dcterms:W3CDTF">2022-08-09T07:13:00Z</dcterms:created>
  <dcterms:modified xsi:type="dcterms:W3CDTF">2022-08-17T12:37:00Z</dcterms:modified>
</cp:coreProperties>
</file>